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8E" w:rsidRPr="00ED1114" w:rsidRDefault="006E468E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:rsidR="004D3AB8" w:rsidRPr="00ED1114" w:rsidRDefault="004D3AB8" w:rsidP="004D3AB8">
      <w:pPr>
        <w:rPr>
          <w:rFonts w:asciiTheme="minorEastAsia" w:eastAsiaTheme="minorEastAsia" w:hAnsiTheme="minorEastAsia"/>
        </w:rPr>
      </w:pPr>
      <w:r w:rsidRPr="00ED1114">
        <w:rPr>
          <w:rFonts w:asciiTheme="minorEastAsia" w:eastAsiaTheme="minorEastAsia" w:hAnsiTheme="minorEastAsia" w:hint="eastAsia"/>
        </w:rPr>
        <w:t>様式第</w:t>
      </w:r>
      <w:r w:rsidR="00B0113C" w:rsidRPr="00ED1114">
        <w:rPr>
          <w:rFonts w:asciiTheme="minorEastAsia" w:eastAsiaTheme="minorEastAsia" w:hAnsiTheme="minorEastAsia" w:hint="eastAsia"/>
        </w:rPr>
        <w:t>７</w:t>
      </w:r>
      <w:r w:rsidRPr="00ED1114">
        <w:rPr>
          <w:rFonts w:asciiTheme="minorEastAsia" w:eastAsiaTheme="minorEastAsia" w:hAnsiTheme="minorEastAsia" w:hint="eastAsia"/>
        </w:rPr>
        <w:t>号</w:t>
      </w:r>
    </w:p>
    <w:p w:rsidR="004D3AB8" w:rsidRPr="00ED1114" w:rsidRDefault="004D3AB8" w:rsidP="004D3AB8">
      <w:pPr>
        <w:rPr>
          <w:rFonts w:asciiTheme="minorEastAsia" w:eastAsiaTheme="minorEastAsia" w:hAnsiTheme="minorEastAsia"/>
        </w:rPr>
      </w:pPr>
    </w:p>
    <w:p w:rsidR="004D3AB8" w:rsidRPr="00ED1114" w:rsidRDefault="004D3AB8" w:rsidP="004D3AB8">
      <w:pPr>
        <w:jc w:val="center"/>
        <w:rPr>
          <w:rFonts w:asciiTheme="minorEastAsia" w:eastAsiaTheme="minorEastAsia" w:hAnsiTheme="minorEastAsia"/>
        </w:rPr>
      </w:pPr>
      <w:r w:rsidRPr="00ED1114">
        <w:rPr>
          <w:rFonts w:asciiTheme="minorEastAsia" w:eastAsiaTheme="minorEastAsia" w:hAnsiTheme="minorEastAsia" w:hint="eastAsia"/>
          <w:kern w:val="0"/>
          <w:sz w:val="28"/>
          <w:szCs w:val="28"/>
        </w:rPr>
        <w:t>在宅高齢者等おむつ給付等利用廃止届</w:t>
      </w:r>
    </w:p>
    <w:p w:rsidR="004D3AB8" w:rsidRPr="00ED1114" w:rsidRDefault="004D3AB8" w:rsidP="004D3AB8">
      <w:pPr>
        <w:rPr>
          <w:rFonts w:asciiTheme="minorEastAsia" w:eastAsiaTheme="minorEastAsia" w:hAnsiTheme="minorEastAsia"/>
        </w:rPr>
      </w:pPr>
    </w:p>
    <w:p w:rsidR="004D3AB8" w:rsidRPr="00ED1114" w:rsidRDefault="004D3AB8" w:rsidP="00176B90">
      <w:pPr>
        <w:ind w:firstLineChars="2500" w:firstLine="6000"/>
        <w:jc w:val="right"/>
        <w:rPr>
          <w:rFonts w:asciiTheme="minorEastAsia" w:eastAsiaTheme="minorEastAsia" w:hAnsiTheme="minorEastAsia"/>
          <w:sz w:val="24"/>
        </w:rPr>
      </w:pPr>
      <w:r w:rsidRPr="00ED1114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:rsidR="004D3AB8" w:rsidRPr="00ED1114" w:rsidRDefault="004D3AB8" w:rsidP="004D3AB8">
      <w:pPr>
        <w:rPr>
          <w:rFonts w:asciiTheme="minorEastAsia" w:eastAsiaTheme="minorEastAsia" w:hAnsiTheme="minorEastAsia"/>
          <w:sz w:val="24"/>
        </w:rPr>
      </w:pPr>
      <w:r w:rsidRPr="00ED1114">
        <w:rPr>
          <w:rFonts w:asciiTheme="minorEastAsia" w:eastAsiaTheme="minorEastAsia" w:hAnsiTheme="minorEastAsia" w:hint="eastAsia"/>
          <w:sz w:val="24"/>
        </w:rPr>
        <w:t>（あて先）千葉市長</w:t>
      </w:r>
    </w:p>
    <w:p w:rsidR="004D3AB8" w:rsidRPr="00ED1114" w:rsidRDefault="004D3AB8" w:rsidP="004D3AB8">
      <w:pPr>
        <w:rPr>
          <w:rFonts w:asciiTheme="minorEastAsia" w:eastAsiaTheme="minorEastAsia" w:hAnsiTheme="minorEastAsia"/>
        </w:rPr>
      </w:pPr>
    </w:p>
    <w:p w:rsidR="004D3AB8" w:rsidRPr="00ED1114" w:rsidRDefault="004D3AB8" w:rsidP="00176B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ED1114">
        <w:rPr>
          <w:rFonts w:asciiTheme="minorEastAsia" w:eastAsiaTheme="minorEastAsia" w:hAnsiTheme="minorEastAsia" w:hint="eastAsia"/>
          <w:sz w:val="24"/>
        </w:rPr>
        <w:t>おむつ給付等の利用を廃止したいので、次のとおり届け出ます。</w:t>
      </w:r>
    </w:p>
    <w:p w:rsidR="004D3AB8" w:rsidRPr="00ED1114" w:rsidRDefault="004D3AB8" w:rsidP="004D3AB8">
      <w:pPr>
        <w:rPr>
          <w:rFonts w:asciiTheme="minorEastAsia" w:eastAsiaTheme="minorEastAsia" w:hAnsiTheme="minorEastAsi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320"/>
        <w:gridCol w:w="75"/>
        <w:gridCol w:w="2006"/>
        <w:gridCol w:w="141"/>
        <w:gridCol w:w="2125"/>
        <w:gridCol w:w="45"/>
        <w:gridCol w:w="1080"/>
        <w:gridCol w:w="151"/>
        <w:gridCol w:w="2411"/>
      </w:tblGrid>
      <w:tr w:rsidR="00350C04" w:rsidRPr="00ED1114" w:rsidTr="00CD2F59">
        <w:trPr>
          <w:trHeight w:val="321"/>
        </w:trPr>
        <w:tc>
          <w:tcPr>
            <w:tcW w:w="569" w:type="dxa"/>
            <w:vMerge w:val="restart"/>
            <w:shd w:val="clear" w:color="auto" w:fill="auto"/>
            <w:textDirection w:val="tbRlV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対　　象　　者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フリガナ</w:t>
            </w:r>
          </w:p>
        </w:tc>
        <w:tc>
          <w:tcPr>
            <w:tcW w:w="4347" w:type="dxa"/>
            <w:gridSpan w:val="4"/>
            <w:shd w:val="clear" w:color="auto" w:fill="auto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生年月日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明・大・昭</w:t>
            </w:r>
          </w:p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FD03DD" w:rsidRPr="00ED1114" w:rsidTr="00CD2F59">
        <w:trPr>
          <w:trHeight w:val="937"/>
        </w:trPr>
        <w:tc>
          <w:tcPr>
            <w:tcW w:w="569" w:type="dxa"/>
            <w:vMerge/>
            <w:shd w:val="clear" w:color="auto" w:fill="auto"/>
          </w:tcPr>
          <w:p w:rsidR="00FD03DD" w:rsidRPr="00ED1114" w:rsidRDefault="00FD03DD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D03DD" w:rsidRPr="00ED1114" w:rsidRDefault="00FD03DD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氏　名</w:t>
            </w:r>
          </w:p>
        </w:tc>
        <w:tc>
          <w:tcPr>
            <w:tcW w:w="4347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FD03DD" w:rsidRPr="00ED1114" w:rsidRDefault="00FD03DD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FD03DD" w:rsidRPr="00ED1114" w:rsidRDefault="00FD03DD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</w:pPr>
          </w:p>
          <w:p w:rsidR="00FD03DD" w:rsidRPr="00ED1114" w:rsidRDefault="00FD03DD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FD03DD" w:rsidRPr="00ED1114" w:rsidRDefault="00FD03DD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D03DD" w:rsidRPr="00ED1114" w:rsidRDefault="00FD03DD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350C04" w:rsidRPr="00ED1114" w:rsidTr="00CD2F59">
        <w:trPr>
          <w:trHeight w:val="804"/>
        </w:trPr>
        <w:tc>
          <w:tcPr>
            <w:tcW w:w="569" w:type="dxa"/>
            <w:vMerge/>
            <w:shd w:val="clear" w:color="auto" w:fill="auto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住　所</w:t>
            </w:r>
          </w:p>
        </w:tc>
        <w:tc>
          <w:tcPr>
            <w:tcW w:w="8034" w:type="dxa"/>
            <w:gridSpan w:val="8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千葉市　　　　区</w:t>
            </w:r>
          </w:p>
        </w:tc>
      </w:tr>
      <w:tr w:rsidR="00350C04" w:rsidRPr="00ED1114" w:rsidTr="00CD2F59">
        <w:trPr>
          <w:trHeight w:val="613"/>
        </w:trPr>
        <w:tc>
          <w:tcPr>
            <w:tcW w:w="569" w:type="dxa"/>
            <w:vMerge/>
            <w:shd w:val="clear" w:color="auto" w:fill="auto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08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建物名・部屋番号等</w:t>
            </w:r>
          </w:p>
        </w:tc>
        <w:tc>
          <w:tcPr>
            <w:tcW w:w="5953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350C04" w:rsidRPr="00ED1114" w:rsidTr="00CD2F59">
        <w:trPr>
          <w:trHeight w:val="415"/>
        </w:trPr>
        <w:tc>
          <w:tcPr>
            <w:tcW w:w="569" w:type="dxa"/>
            <w:vMerge/>
            <w:shd w:val="clear" w:color="auto" w:fill="auto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連絡先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電　話　番　号</w:t>
            </w:r>
          </w:p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6E12C6">
              <w:rPr>
                <w:rFonts w:asciiTheme="minorEastAsia" w:eastAsiaTheme="minorEastAsia" w:hAnsiTheme="minorEastAsia" w:cs="ＭＳ 明朝" w:hint="eastAsia"/>
                <w:spacing w:val="15"/>
                <w:w w:val="55"/>
                <w:kern w:val="0"/>
                <w:sz w:val="20"/>
                <w:szCs w:val="20"/>
                <w:fitText w:val="1900" w:id="636347392"/>
              </w:rPr>
              <w:t>（携帯電話など平日、日中の連絡先</w:t>
            </w:r>
            <w:r w:rsidRPr="006E12C6">
              <w:rPr>
                <w:rFonts w:asciiTheme="minorEastAsia" w:eastAsiaTheme="minorEastAsia" w:hAnsiTheme="minorEastAsia" w:cs="ＭＳ 明朝" w:hint="eastAsia"/>
                <w:spacing w:val="-60"/>
                <w:w w:val="55"/>
                <w:kern w:val="0"/>
                <w:sz w:val="20"/>
                <w:szCs w:val="20"/>
                <w:fitText w:val="1900" w:id="636347392"/>
              </w:rPr>
              <w:t>）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　　　　　　－　　　　　　－</w:t>
            </w:r>
          </w:p>
        </w:tc>
      </w:tr>
      <w:tr w:rsidR="00350C04" w:rsidRPr="00ED1114" w:rsidTr="00CD2F59">
        <w:trPr>
          <w:trHeight w:val="421"/>
        </w:trPr>
        <w:tc>
          <w:tcPr>
            <w:tcW w:w="569" w:type="dxa"/>
            <w:vMerge/>
            <w:shd w:val="clear" w:color="auto" w:fill="auto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電子メールアドレス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　　　　　　　＠</w:t>
            </w:r>
          </w:p>
        </w:tc>
      </w:tr>
      <w:tr w:rsidR="00350C04" w:rsidRPr="00ED1114" w:rsidTr="00CD2F59">
        <w:trPr>
          <w:trHeight w:val="700"/>
        </w:trPr>
        <w:tc>
          <w:tcPr>
            <w:tcW w:w="569" w:type="dxa"/>
            <w:vMerge/>
            <w:shd w:val="clear" w:color="auto" w:fill="auto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350C04" w:rsidRPr="00ED1114" w:rsidRDefault="00FD1CF2" w:rsidP="00FD1CF2">
            <w:pPr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6E12C6">
              <w:rPr>
                <w:rFonts w:asciiTheme="minorEastAsia" w:eastAsiaTheme="minorEastAsia" w:hAnsiTheme="minorEastAsia" w:cs="ＭＳ 明朝" w:hint="eastAsia"/>
                <w:spacing w:val="15"/>
                <w:w w:val="80"/>
                <w:kern w:val="0"/>
                <w:sz w:val="24"/>
                <w:fitText w:val="960" w:id="1164720384"/>
              </w:rPr>
              <w:t>配達</w:t>
            </w:r>
            <w:r w:rsidR="00350C04" w:rsidRPr="006E12C6">
              <w:rPr>
                <w:rFonts w:asciiTheme="minorEastAsia" w:eastAsiaTheme="minorEastAsia" w:hAnsiTheme="minorEastAsia" w:cs="ＭＳ 明朝" w:hint="eastAsia"/>
                <w:spacing w:val="15"/>
                <w:w w:val="80"/>
                <w:kern w:val="0"/>
                <w:sz w:val="24"/>
                <w:fitText w:val="960" w:id="1164720384"/>
              </w:rPr>
              <w:t>業者</w:t>
            </w:r>
            <w:r w:rsidR="00350C04" w:rsidRPr="006E12C6">
              <w:rPr>
                <w:rFonts w:asciiTheme="minorEastAsia" w:eastAsiaTheme="minorEastAsia" w:hAnsiTheme="minorEastAsia" w:cs="ＭＳ 明朝" w:hint="eastAsia"/>
                <w:spacing w:val="-30"/>
                <w:w w:val="80"/>
                <w:kern w:val="0"/>
                <w:sz w:val="24"/>
                <w:fitText w:val="960" w:id="1164720384"/>
              </w:rPr>
              <w:t>名</w:t>
            </w:r>
          </w:p>
        </w:tc>
        <w:tc>
          <w:tcPr>
            <w:tcW w:w="803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2D43D5" w:rsidRPr="00ED1114" w:rsidTr="00CD2F59">
        <w:trPr>
          <w:trHeight w:val="2632"/>
        </w:trPr>
        <w:tc>
          <w:tcPr>
            <w:tcW w:w="569" w:type="dxa"/>
            <w:vMerge/>
            <w:shd w:val="clear" w:color="auto" w:fill="auto"/>
            <w:vAlign w:val="center"/>
          </w:tcPr>
          <w:p w:rsidR="002D43D5" w:rsidRPr="00ED1114" w:rsidRDefault="002D43D5" w:rsidP="00350C04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D43D5" w:rsidRPr="00ED1114" w:rsidRDefault="002D43D5" w:rsidP="002D43D5">
            <w:pPr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廃止理由</w:t>
            </w:r>
          </w:p>
        </w:tc>
        <w:tc>
          <w:tcPr>
            <w:tcW w:w="8034" w:type="dxa"/>
            <w:gridSpan w:val="8"/>
            <w:shd w:val="clear" w:color="auto" w:fill="auto"/>
            <w:vAlign w:val="center"/>
          </w:tcPr>
          <w:p w:rsidR="002D43D5" w:rsidRPr="00ED1114" w:rsidRDefault="00B1196D" w:rsidP="002D43D5">
            <w:pPr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□死　　亡　□転　　出　　□施設入所　□長期入院</w:t>
            </w:r>
          </w:p>
          <w:p w:rsidR="007828D1" w:rsidRPr="00ED1114" w:rsidRDefault="007828D1" w:rsidP="002D43D5">
            <w:pPr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  <w:p w:rsidR="002D43D5" w:rsidRPr="00ED1114" w:rsidRDefault="002D43D5" w:rsidP="002D43D5">
            <w:pPr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□状態改善</w:t>
            </w:r>
            <w:r w:rsidR="007828D1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</w:t>
            </w: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□</w:t>
            </w:r>
            <w:r w:rsidR="0056693C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納入</w:t>
            </w: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業者</w:t>
            </w:r>
            <w:r w:rsidR="00215136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の</w:t>
            </w: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登録抹消　</w:t>
            </w:r>
            <w:r w:rsidR="00B1196D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　</w:t>
            </w: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□生活保護の開始</w:t>
            </w:r>
          </w:p>
          <w:p w:rsidR="007828D1" w:rsidRPr="00ED1114" w:rsidRDefault="007828D1" w:rsidP="002D43D5">
            <w:pPr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  <w:p w:rsidR="002D43D5" w:rsidRPr="00ED1114" w:rsidRDefault="002D43D5" w:rsidP="002D43D5">
            <w:pPr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□介護保険の認定</w:t>
            </w:r>
            <w:r w:rsidR="00A50FB4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期間</w:t>
            </w: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切れ</w:t>
            </w:r>
            <w:r w:rsidR="007828D1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□所得</w:t>
            </w: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超過　□</w:t>
            </w:r>
            <w:r w:rsidR="007828D1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辞</w:t>
            </w:r>
            <w:r w:rsidR="00B1196D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　</w:t>
            </w:r>
            <w:r w:rsidR="007828D1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退</w:t>
            </w:r>
          </w:p>
          <w:p w:rsidR="007828D1" w:rsidRPr="00ED1114" w:rsidRDefault="007828D1" w:rsidP="002D43D5">
            <w:pPr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  <w:p w:rsidR="002D43D5" w:rsidRPr="00ED1114" w:rsidRDefault="002D43D5" w:rsidP="002D43D5">
            <w:pPr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□その他（　　　　　　　　　　</w:t>
            </w:r>
            <w:r w:rsidR="00215136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</w:t>
            </w: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　　　　　）</w:t>
            </w:r>
          </w:p>
        </w:tc>
      </w:tr>
      <w:tr w:rsidR="00350C04" w:rsidRPr="00ED1114" w:rsidTr="00CD2F59">
        <w:trPr>
          <w:trHeight w:val="648"/>
        </w:trPr>
        <w:tc>
          <w:tcPr>
            <w:tcW w:w="569" w:type="dxa"/>
            <w:vMerge/>
            <w:shd w:val="clear" w:color="auto" w:fill="auto"/>
          </w:tcPr>
          <w:p w:rsidR="00350C04" w:rsidRPr="00ED1114" w:rsidRDefault="00350C0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350C04" w:rsidRPr="00ED1114" w:rsidRDefault="002D43D5" w:rsidP="002D43D5">
            <w:pPr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6E12C6">
              <w:rPr>
                <w:rFonts w:asciiTheme="minorEastAsia" w:eastAsiaTheme="minorEastAsia" w:hAnsiTheme="minorEastAsia" w:cs="ＭＳ 明朝" w:hint="eastAsia"/>
                <w:w w:val="90"/>
                <w:kern w:val="0"/>
                <w:sz w:val="24"/>
                <w:fitText w:val="1080" w:id="975953152"/>
              </w:rPr>
              <w:t>廃止年月</w:t>
            </w:r>
            <w:r w:rsidRPr="006E12C6">
              <w:rPr>
                <w:rFonts w:asciiTheme="minorEastAsia" w:eastAsiaTheme="minorEastAsia" w:hAnsiTheme="minorEastAsia" w:cs="ＭＳ 明朝" w:hint="eastAsia"/>
                <w:spacing w:val="15"/>
                <w:w w:val="90"/>
                <w:kern w:val="0"/>
                <w:sz w:val="24"/>
                <w:fitText w:val="1080" w:id="975953152"/>
              </w:rPr>
              <w:t>日</w:t>
            </w:r>
          </w:p>
        </w:tc>
        <w:tc>
          <w:tcPr>
            <w:tcW w:w="8034" w:type="dxa"/>
            <w:gridSpan w:val="8"/>
            <w:shd w:val="clear" w:color="auto" w:fill="auto"/>
            <w:vAlign w:val="center"/>
          </w:tcPr>
          <w:p w:rsidR="00350C04" w:rsidRPr="00ED1114" w:rsidRDefault="002D43D5" w:rsidP="002D43D5">
            <w:pPr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</w:t>
            </w:r>
            <w:r w:rsidR="00B1196D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　　</w:t>
            </w: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　年　　　月　　　日</w:t>
            </w:r>
          </w:p>
        </w:tc>
      </w:tr>
      <w:tr w:rsidR="000314BC" w:rsidRPr="00ED1114" w:rsidTr="00CD2F59">
        <w:trPr>
          <w:cantSplit/>
          <w:trHeight w:val="361"/>
        </w:trPr>
        <w:tc>
          <w:tcPr>
            <w:tcW w:w="569" w:type="dxa"/>
            <w:vMerge w:val="restart"/>
            <w:shd w:val="clear" w:color="auto" w:fill="auto"/>
            <w:textDirection w:val="tbRlV"/>
            <w:vAlign w:val="center"/>
          </w:tcPr>
          <w:p w:rsidR="000314BC" w:rsidRPr="00ED1114" w:rsidRDefault="000314BC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記　　入　　者</w:t>
            </w:r>
          </w:p>
        </w:tc>
        <w:tc>
          <w:tcPr>
            <w:tcW w:w="9354" w:type="dxa"/>
            <w:gridSpan w:val="9"/>
            <w:shd w:val="clear" w:color="auto" w:fill="auto"/>
            <w:vAlign w:val="center"/>
          </w:tcPr>
          <w:p w:rsidR="000314BC" w:rsidRPr="00ED1114" w:rsidRDefault="000314BC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□対象者が記入（以下記入不要）　□親族等による記入（以下も記入）</w:t>
            </w:r>
          </w:p>
        </w:tc>
      </w:tr>
      <w:tr w:rsidR="000314BC" w:rsidRPr="00ED1114" w:rsidTr="00CD2F59">
        <w:trPr>
          <w:trHeight w:val="300"/>
        </w:trPr>
        <w:tc>
          <w:tcPr>
            <w:tcW w:w="569" w:type="dxa"/>
            <w:vMerge/>
            <w:shd w:val="clear" w:color="auto" w:fill="auto"/>
          </w:tcPr>
          <w:p w:rsidR="000314BC" w:rsidRPr="00ED1114" w:rsidRDefault="000314BC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9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314BC" w:rsidRPr="00ED1114" w:rsidRDefault="000314BC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フリガナ</w:t>
            </w:r>
          </w:p>
        </w:tc>
        <w:tc>
          <w:tcPr>
            <w:tcW w:w="4317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0314BC" w:rsidRPr="00ED1114" w:rsidRDefault="000314BC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14BC" w:rsidRPr="00ED1114" w:rsidRDefault="000314BC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続　柄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</w:tcPr>
          <w:p w:rsidR="000314BC" w:rsidRPr="00ED1114" w:rsidRDefault="000314BC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spacing w:val="-2"/>
                <w:kern w:val="0"/>
                <w:sz w:val="18"/>
                <w:szCs w:val="18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8"/>
                <w:szCs w:val="18"/>
              </w:rPr>
              <w:t>対象者から見て</w:t>
            </w:r>
          </w:p>
        </w:tc>
      </w:tr>
      <w:tr w:rsidR="00FD03DD" w:rsidRPr="00ED1114" w:rsidTr="00CD2F59">
        <w:trPr>
          <w:trHeight w:val="912"/>
        </w:trPr>
        <w:tc>
          <w:tcPr>
            <w:tcW w:w="569" w:type="dxa"/>
            <w:vMerge/>
            <w:shd w:val="clear" w:color="auto" w:fill="auto"/>
          </w:tcPr>
          <w:p w:rsidR="00FD03DD" w:rsidRPr="00ED1114" w:rsidRDefault="00FD03DD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3DD" w:rsidRPr="00ED1114" w:rsidRDefault="00FD03DD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氏　名</w:t>
            </w:r>
          </w:p>
        </w:tc>
        <w:tc>
          <w:tcPr>
            <w:tcW w:w="4317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FD03DD" w:rsidRPr="00ED1114" w:rsidRDefault="00FD03DD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FD03DD" w:rsidRPr="00ED1114" w:rsidRDefault="00FD03DD" w:rsidP="00FD03DD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3DD" w:rsidRPr="00ED1114" w:rsidRDefault="00FD03DD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3DD" w:rsidRPr="00ED1114" w:rsidRDefault="00FD03DD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</w:tr>
      <w:tr w:rsidR="000314BC" w:rsidRPr="00ED1114" w:rsidTr="00CD2F59">
        <w:trPr>
          <w:trHeight w:val="910"/>
        </w:trPr>
        <w:tc>
          <w:tcPr>
            <w:tcW w:w="569" w:type="dxa"/>
            <w:vMerge/>
            <w:shd w:val="clear" w:color="auto" w:fill="auto"/>
          </w:tcPr>
          <w:p w:rsidR="000314BC" w:rsidRPr="00ED1114" w:rsidRDefault="000314BC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314BC" w:rsidRPr="00ED1114" w:rsidRDefault="000314BC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住　所</w:t>
            </w:r>
          </w:p>
        </w:tc>
        <w:tc>
          <w:tcPr>
            <w:tcW w:w="7959" w:type="dxa"/>
            <w:gridSpan w:val="7"/>
            <w:shd w:val="clear" w:color="auto" w:fill="auto"/>
          </w:tcPr>
          <w:p w:rsidR="000314BC" w:rsidRPr="00ED1114" w:rsidRDefault="000314BC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□対象者住所と同じ（記入不要）</w:t>
            </w:r>
          </w:p>
          <w:p w:rsidR="000314BC" w:rsidRPr="00ED1114" w:rsidRDefault="000314BC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□対象者住所と異なる（以下に記入）</w:t>
            </w:r>
          </w:p>
          <w:p w:rsidR="000314BC" w:rsidRPr="00ED1114" w:rsidRDefault="000314BC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  <w:p w:rsidR="00086784" w:rsidRPr="00ED1114" w:rsidRDefault="00086784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</w:tr>
      <w:tr w:rsidR="00CD2F59" w:rsidRPr="00ED1114" w:rsidTr="00CD2F59">
        <w:trPr>
          <w:trHeight w:val="513"/>
        </w:trPr>
        <w:tc>
          <w:tcPr>
            <w:tcW w:w="569" w:type="dxa"/>
            <w:vMerge/>
            <w:shd w:val="clear" w:color="auto" w:fill="auto"/>
          </w:tcPr>
          <w:p w:rsidR="00CD2F59" w:rsidRPr="00ED1114" w:rsidRDefault="00CD2F59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95" w:type="dxa"/>
            <w:gridSpan w:val="2"/>
            <w:vMerge w:val="restart"/>
            <w:shd w:val="clear" w:color="auto" w:fill="auto"/>
            <w:vAlign w:val="center"/>
          </w:tcPr>
          <w:p w:rsidR="00CD2F59" w:rsidRPr="00ED1114" w:rsidRDefault="00CD2F59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連絡先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2F59" w:rsidRPr="00ED1114" w:rsidRDefault="00CD2F59" w:rsidP="009D49F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電　話　番　号</w:t>
            </w:r>
          </w:p>
          <w:p w:rsidR="00CD2F59" w:rsidRPr="00ED1114" w:rsidRDefault="00CD2F59" w:rsidP="009D49F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6E12C6">
              <w:rPr>
                <w:rFonts w:asciiTheme="minorEastAsia" w:eastAsiaTheme="minorEastAsia" w:hAnsiTheme="minorEastAsia" w:cs="ＭＳ 明朝" w:hint="eastAsia"/>
                <w:spacing w:val="15"/>
                <w:w w:val="55"/>
                <w:kern w:val="0"/>
                <w:sz w:val="20"/>
                <w:szCs w:val="20"/>
                <w:fitText w:val="1900" w:id="636347392"/>
              </w:rPr>
              <w:t>（携帯電話など平日、日中の連絡先</w:t>
            </w:r>
            <w:r w:rsidRPr="006E12C6">
              <w:rPr>
                <w:rFonts w:asciiTheme="minorEastAsia" w:eastAsiaTheme="minorEastAsia" w:hAnsiTheme="minorEastAsia" w:cs="ＭＳ 明朝" w:hint="eastAsia"/>
                <w:spacing w:val="-60"/>
                <w:w w:val="55"/>
                <w:kern w:val="0"/>
                <w:sz w:val="20"/>
                <w:szCs w:val="20"/>
                <w:fitText w:val="1900" w:id="636347392"/>
              </w:rPr>
              <w:t>）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CD2F59" w:rsidRPr="00ED1114" w:rsidRDefault="00CD2F59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18"/>
                <w:szCs w:val="18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8"/>
                <w:szCs w:val="18"/>
              </w:rPr>
              <w:t xml:space="preserve">　　　　　　　　</w:t>
            </w: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－　　　　　　　－</w:t>
            </w:r>
          </w:p>
        </w:tc>
      </w:tr>
      <w:tr w:rsidR="00CD2F59" w:rsidRPr="00ED1114" w:rsidTr="00CD2F59">
        <w:trPr>
          <w:trHeight w:val="461"/>
        </w:trPr>
        <w:tc>
          <w:tcPr>
            <w:tcW w:w="569" w:type="dxa"/>
            <w:vMerge/>
            <w:shd w:val="clear" w:color="auto" w:fill="auto"/>
          </w:tcPr>
          <w:p w:rsidR="00CD2F59" w:rsidRPr="00ED1114" w:rsidRDefault="00CD2F59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  <w:vAlign w:val="center"/>
          </w:tcPr>
          <w:p w:rsidR="00CD2F59" w:rsidRPr="00ED1114" w:rsidRDefault="00CD2F59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2F59" w:rsidRPr="00ED1114" w:rsidRDefault="00CD2F59" w:rsidP="009D49F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電子メールアドレス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CD2F59" w:rsidRPr="00ED1114" w:rsidRDefault="00CD2F59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　　　　　　　　　　　＠</w:t>
            </w:r>
          </w:p>
        </w:tc>
      </w:tr>
    </w:tbl>
    <w:p w:rsidR="00086784" w:rsidRPr="00ED1114" w:rsidRDefault="00086784" w:rsidP="00086784">
      <w:pPr>
        <w:rPr>
          <w:rFonts w:asciiTheme="minorEastAsia" w:eastAsiaTheme="minorEastAsia" w:hAnsiTheme="minorEastAsia"/>
        </w:rPr>
      </w:pPr>
    </w:p>
    <w:p w:rsidR="00086784" w:rsidRPr="00ED1114" w:rsidRDefault="00086784" w:rsidP="00086784">
      <w:pPr>
        <w:rPr>
          <w:rFonts w:asciiTheme="minorEastAsia" w:eastAsiaTheme="minorEastAsia" w:hAnsiTheme="minorEastAsia"/>
        </w:rPr>
      </w:pPr>
    </w:p>
    <w:sectPr w:rsidR="00086784" w:rsidRPr="00ED1114" w:rsidSect="00D93759">
      <w:headerReference w:type="default" r:id="rId9"/>
      <w:pgSz w:w="11906" w:h="16838" w:code="9"/>
      <w:pgMar w:top="284" w:right="1106" w:bottom="233" w:left="1134" w:header="357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C6" w:rsidRDefault="006E12C6">
      <w:r>
        <w:separator/>
      </w:r>
    </w:p>
  </w:endnote>
  <w:endnote w:type="continuationSeparator" w:id="0">
    <w:p w:rsidR="006E12C6" w:rsidRDefault="006E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C6" w:rsidRDefault="006E12C6">
      <w:r>
        <w:separator/>
      </w:r>
    </w:p>
  </w:footnote>
  <w:footnote w:type="continuationSeparator" w:id="0">
    <w:p w:rsidR="006E12C6" w:rsidRDefault="006E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FF" w:rsidRPr="00845866" w:rsidRDefault="00AE5EFF" w:rsidP="00845866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2F7"/>
    <w:multiLevelType w:val="hybridMultilevel"/>
    <w:tmpl w:val="BFBE77B0"/>
    <w:lvl w:ilvl="0" w:tplc="B044B1E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C510F89"/>
    <w:multiLevelType w:val="hybridMultilevel"/>
    <w:tmpl w:val="DAA21B34"/>
    <w:lvl w:ilvl="0" w:tplc="1B6C679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E587847"/>
    <w:multiLevelType w:val="hybridMultilevel"/>
    <w:tmpl w:val="A4B8C428"/>
    <w:lvl w:ilvl="0" w:tplc="4B4025F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eastAsia"/>
      </w:rPr>
    </w:lvl>
    <w:lvl w:ilvl="1" w:tplc="AAD673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EBF5E94"/>
    <w:multiLevelType w:val="hybridMultilevel"/>
    <w:tmpl w:val="400C79AE"/>
    <w:lvl w:ilvl="0" w:tplc="8182BF86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F5223E"/>
    <w:multiLevelType w:val="hybridMultilevel"/>
    <w:tmpl w:val="ECB0E1E2"/>
    <w:lvl w:ilvl="0" w:tplc="D7D0C512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103617"/>
    <w:multiLevelType w:val="hybridMultilevel"/>
    <w:tmpl w:val="FB0A43AE"/>
    <w:lvl w:ilvl="0" w:tplc="84C8775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1482687"/>
    <w:multiLevelType w:val="hybridMultilevel"/>
    <w:tmpl w:val="506E1F40"/>
    <w:lvl w:ilvl="0" w:tplc="1DBC06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D8A5F7C"/>
    <w:multiLevelType w:val="hybridMultilevel"/>
    <w:tmpl w:val="56B48E5E"/>
    <w:lvl w:ilvl="0" w:tplc="5A8E7DB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0F"/>
    <w:rsid w:val="00003EC5"/>
    <w:rsid w:val="000048B9"/>
    <w:rsid w:val="00004A17"/>
    <w:rsid w:val="000118A7"/>
    <w:rsid w:val="0001204A"/>
    <w:rsid w:val="00024B32"/>
    <w:rsid w:val="000314BC"/>
    <w:rsid w:val="00031CF8"/>
    <w:rsid w:val="000379A1"/>
    <w:rsid w:val="000452D3"/>
    <w:rsid w:val="00047DD7"/>
    <w:rsid w:val="00050639"/>
    <w:rsid w:val="000536D0"/>
    <w:rsid w:val="00070440"/>
    <w:rsid w:val="00070782"/>
    <w:rsid w:val="00084ACB"/>
    <w:rsid w:val="00086784"/>
    <w:rsid w:val="000A1009"/>
    <w:rsid w:val="000B39F3"/>
    <w:rsid w:val="000B423B"/>
    <w:rsid w:val="000B5596"/>
    <w:rsid w:val="000C4FBE"/>
    <w:rsid w:val="000C66DD"/>
    <w:rsid w:val="000D28D0"/>
    <w:rsid w:val="000D2D25"/>
    <w:rsid w:val="000F2C24"/>
    <w:rsid w:val="000F56C6"/>
    <w:rsid w:val="0010225D"/>
    <w:rsid w:val="00107107"/>
    <w:rsid w:val="0010754B"/>
    <w:rsid w:val="00112011"/>
    <w:rsid w:val="00112488"/>
    <w:rsid w:val="00112CCA"/>
    <w:rsid w:val="00114BE1"/>
    <w:rsid w:val="00117568"/>
    <w:rsid w:val="00124C35"/>
    <w:rsid w:val="00125EC3"/>
    <w:rsid w:val="0013162E"/>
    <w:rsid w:val="00166058"/>
    <w:rsid w:val="00176B90"/>
    <w:rsid w:val="0018015D"/>
    <w:rsid w:val="001A2BD7"/>
    <w:rsid w:val="001A400F"/>
    <w:rsid w:val="001A7590"/>
    <w:rsid w:val="001B0278"/>
    <w:rsid w:val="001B237E"/>
    <w:rsid w:val="001B4527"/>
    <w:rsid w:val="001B7261"/>
    <w:rsid w:val="001C150E"/>
    <w:rsid w:val="001C2707"/>
    <w:rsid w:val="001D42CF"/>
    <w:rsid w:val="001E3971"/>
    <w:rsid w:val="001E4873"/>
    <w:rsid w:val="001E4FB3"/>
    <w:rsid w:val="002134D7"/>
    <w:rsid w:val="00215136"/>
    <w:rsid w:val="00234A6B"/>
    <w:rsid w:val="002358F9"/>
    <w:rsid w:val="00263734"/>
    <w:rsid w:val="00263AD8"/>
    <w:rsid w:val="002646C7"/>
    <w:rsid w:val="00267FFC"/>
    <w:rsid w:val="002713B5"/>
    <w:rsid w:val="002741EA"/>
    <w:rsid w:val="002769E3"/>
    <w:rsid w:val="00282319"/>
    <w:rsid w:val="00293562"/>
    <w:rsid w:val="002966D3"/>
    <w:rsid w:val="002971DC"/>
    <w:rsid w:val="002A01BB"/>
    <w:rsid w:val="002A6433"/>
    <w:rsid w:val="002B2359"/>
    <w:rsid w:val="002C0DFE"/>
    <w:rsid w:val="002C324E"/>
    <w:rsid w:val="002C7345"/>
    <w:rsid w:val="002D237F"/>
    <w:rsid w:val="002D43D5"/>
    <w:rsid w:val="002D771C"/>
    <w:rsid w:val="002F23C1"/>
    <w:rsid w:val="002F7E36"/>
    <w:rsid w:val="0030276D"/>
    <w:rsid w:val="00307189"/>
    <w:rsid w:val="00315972"/>
    <w:rsid w:val="00316989"/>
    <w:rsid w:val="00320E5C"/>
    <w:rsid w:val="00321EA7"/>
    <w:rsid w:val="00326904"/>
    <w:rsid w:val="003348B7"/>
    <w:rsid w:val="00347036"/>
    <w:rsid w:val="00350A8E"/>
    <w:rsid w:val="00350C04"/>
    <w:rsid w:val="003557D8"/>
    <w:rsid w:val="00356B25"/>
    <w:rsid w:val="00362BDF"/>
    <w:rsid w:val="00365777"/>
    <w:rsid w:val="0037032A"/>
    <w:rsid w:val="003728E5"/>
    <w:rsid w:val="003752A0"/>
    <w:rsid w:val="003808DA"/>
    <w:rsid w:val="003843F7"/>
    <w:rsid w:val="003C1608"/>
    <w:rsid w:val="003C4792"/>
    <w:rsid w:val="003D13DD"/>
    <w:rsid w:val="003E0C7A"/>
    <w:rsid w:val="003E1033"/>
    <w:rsid w:val="00400AA4"/>
    <w:rsid w:val="00405514"/>
    <w:rsid w:val="00410FB6"/>
    <w:rsid w:val="004227E1"/>
    <w:rsid w:val="00425636"/>
    <w:rsid w:val="00425EDE"/>
    <w:rsid w:val="00427075"/>
    <w:rsid w:val="00434A1D"/>
    <w:rsid w:val="00436970"/>
    <w:rsid w:val="00437354"/>
    <w:rsid w:val="00444C45"/>
    <w:rsid w:val="00451259"/>
    <w:rsid w:val="004579EB"/>
    <w:rsid w:val="00457CA5"/>
    <w:rsid w:val="0046475F"/>
    <w:rsid w:val="00471330"/>
    <w:rsid w:val="00472DD2"/>
    <w:rsid w:val="0047440B"/>
    <w:rsid w:val="00487AC0"/>
    <w:rsid w:val="00487E38"/>
    <w:rsid w:val="00491CDD"/>
    <w:rsid w:val="004A6CDD"/>
    <w:rsid w:val="004A76D9"/>
    <w:rsid w:val="004B711D"/>
    <w:rsid w:val="004C1FFA"/>
    <w:rsid w:val="004C2662"/>
    <w:rsid w:val="004C4215"/>
    <w:rsid w:val="004C53B5"/>
    <w:rsid w:val="004D3AB8"/>
    <w:rsid w:val="004E038E"/>
    <w:rsid w:val="004E1775"/>
    <w:rsid w:val="004E74CE"/>
    <w:rsid w:val="004F2CC7"/>
    <w:rsid w:val="004F67EA"/>
    <w:rsid w:val="00510536"/>
    <w:rsid w:val="00514747"/>
    <w:rsid w:val="00517A9A"/>
    <w:rsid w:val="00535ED4"/>
    <w:rsid w:val="005363BE"/>
    <w:rsid w:val="00545120"/>
    <w:rsid w:val="005460D1"/>
    <w:rsid w:val="005572CA"/>
    <w:rsid w:val="00561451"/>
    <w:rsid w:val="0056693C"/>
    <w:rsid w:val="00576CEC"/>
    <w:rsid w:val="005771D7"/>
    <w:rsid w:val="005829ED"/>
    <w:rsid w:val="00595E32"/>
    <w:rsid w:val="00597B24"/>
    <w:rsid w:val="005A16AD"/>
    <w:rsid w:val="005A4568"/>
    <w:rsid w:val="005B77C9"/>
    <w:rsid w:val="005C73C6"/>
    <w:rsid w:val="005D066C"/>
    <w:rsid w:val="005E23A4"/>
    <w:rsid w:val="005E52A2"/>
    <w:rsid w:val="005F1326"/>
    <w:rsid w:val="005F33E2"/>
    <w:rsid w:val="005F33E8"/>
    <w:rsid w:val="005F34E5"/>
    <w:rsid w:val="005F60FC"/>
    <w:rsid w:val="005F6421"/>
    <w:rsid w:val="005F7DA8"/>
    <w:rsid w:val="00606235"/>
    <w:rsid w:val="0061330A"/>
    <w:rsid w:val="006142D9"/>
    <w:rsid w:val="00624CF7"/>
    <w:rsid w:val="00633AAE"/>
    <w:rsid w:val="00634165"/>
    <w:rsid w:val="00643B04"/>
    <w:rsid w:val="00646CDE"/>
    <w:rsid w:val="00647642"/>
    <w:rsid w:val="006531FF"/>
    <w:rsid w:val="00656152"/>
    <w:rsid w:val="00665D4D"/>
    <w:rsid w:val="0067010C"/>
    <w:rsid w:val="006929A7"/>
    <w:rsid w:val="006A1B0C"/>
    <w:rsid w:val="006B0BE5"/>
    <w:rsid w:val="006B190B"/>
    <w:rsid w:val="006C0679"/>
    <w:rsid w:val="006C36A7"/>
    <w:rsid w:val="006D3DD5"/>
    <w:rsid w:val="006D76C6"/>
    <w:rsid w:val="006E12C6"/>
    <w:rsid w:val="006E468E"/>
    <w:rsid w:val="006E75B1"/>
    <w:rsid w:val="006F0D90"/>
    <w:rsid w:val="006F20E1"/>
    <w:rsid w:val="006F3709"/>
    <w:rsid w:val="0071411D"/>
    <w:rsid w:val="00724A58"/>
    <w:rsid w:val="00725E35"/>
    <w:rsid w:val="00725EE1"/>
    <w:rsid w:val="00732AFF"/>
    <w:rsid w:val="00737C9B"/>
    <w:rsid w:val="007553C6"/>
    <w:rsid w:val="00757A38"/>
    <w:rsid w:val="00757D70"/>
    <w:rsid w:val="00766494"/>
    <w:rsid w:val="00774073"/>
    <w:rsid w:val="00775D26"/>
    <w:rsid w:val="007828D1"/>
    <w:rsid w:val="007864FD"/>
    <w:rsid w:val="007A153F"/>
    <w:rsid w:val="007A20E9"/>
    <w:rsid w:val="007A3E27"/>
    <w:rsid w:val="007B2FB1"/>
    <w:rsid w:val="007B3D92"/>
    <w:rsid w:val="007B68C8"/>
    <w:rsid w:val="007B7606"/>
    <w:rsid w:val="007D2129"/>
    <w:rsid w:val="007D3115"/>
    <w:rsid w:val="007D6BD4"/>
    <w:rsid w:val="007E00B0"/>
    <w:rsid w:val="007E1B13"/>
    <w:rsid w:val="007E1F87"/>
    <w:rsid w:val="007F0465"/>
    <w:rsid w:val="007F0F9A"/>
    <w:rsid w:val="007F2692"/>
    <w:rsid w:val="007F5C30"/>
    <w:rsid w:val="00803C84"/>
    <w:rsid w:val="0080446E"/>
    <w:rsid w:val="00806D3A"/>
    <w:rsid w:val="00811747"/>
    <w:rsid w:val="00822C52"/>
    <w:rsid w:val="0082774F"/>
    <w:rsid w:val="00833BE8"/>
    <w:rsid w:val="00835013"/>
    <w:rsid w:val="0083517A"/>
    <w:rsid w:val="008367B1"/>
    <w:rsid w:val="00842A97"/>
    <w:rsid w:val="00843F1F"/>
    <w:rsid w:val="00845866"/>
    <w:rsid w:val="00850F17"/>
    <w:rsid w:val="00857072"/>
    <w:rsid w:val="00863F49"/>
    <w:rsid w:val="00866BF3"/>
    <w:rsid w:val="00872A1B"/>
    <w:rsid w:val="00873351"/>
    <w:rsid w:val="00873665"/>
    <w:rsid w:val="0088321E"/>
    <w:rsid w:val="008856C7"/>
    <w:rsid w:val="0089359A"/>
    <w:rsid w:val="0089760C"/>
    <w:rsid w:val="008A21AD"/>
    <w:rsid w:val="008A2796"/>
    <w:rsid w:val="008A3916"/>
    <w:rsid w:val="008B38EB"/>
    <w:rsid w:val="008C12EA"/>
    <w:rsid w:val="008C7099"/>
    <w:rsid w:val="008D01E9"/>
    <w:rsid w:val="008D08B7"/>
    <w:rsid w:val="008D55C6"/>
    <w:rsid w:val="008E1BED"/>
    <w:rsid w:val="008F2CED"/>
    <w:rsid w:val="00900FF1"/>
    <w:rsid w:val="00907583"/>
    <w:rsid w:val="009131ED"/>
    <w:rsid w:val="009148C1"/>
    <w:rsid w:val="0091712A"/>
    <w:rsid w:val="00945AD0"/>
    <w:rsid w:val="0096239C"/>
    <w:rsid w:val="0096792E"/>
    <w:rsid w:val="0097281D"/>
    <w:rsid w:val="00972977"/>
    <w:rsid w:val="00975137"/>
    <w:rsid w:val="0097728C"/>
    <w:rsid w:val="00983630"/>
    <w:rsid w:val="00994A4B"/>
    <w:rsid w:val="009A0541"/>
    <w:rsid w:val="009A3231"/>
    <w:rsid w:val="009A3E1E"/>
    <w:rsid w:val="009A7E13"/>
    <w:rsid w:val="009B40EF"/>
    <w:rsid w:val="009C205E"/>
    <w:rsid w:val="009D49FA"/>
    <w:rsid w:val="009E1B78"/>
    <w:rsid w:val="009E4093"/>
    <w:rsid w:val="009F21BA"/>
    <w:rsid w:val="00A02182"/>
    <w:rsid w:val="00A222A4"/>
    <w:rsid w:val="00A22D68"/>
    <w:rsid w:val="00A259C4"/>
    <w:rsid w:val="00A34DB5"/>
    <w:rsid w:val="00A353A5"/>
    <w:rsid w:val="00A43EFA"/>
    <w:rsid w:val="00A44DEB"/>
    <w:rsid w:val="00A50FB4"/>
    <w:rsid w:val="00A56AD3"/>
    <w:rsid w:val="00A612B8"/>
    <w:rsid w:val="00A64803"/>
    <w:rsid w:val="00A6734E"/>
    <w:rsid w:val="00A77285"/>
    <w:rsid w:val="00A86D1D"/>
    <w:rsid w:val="00A90DAF"/>
    <w:rsid w:val="00A9128D"/>
    <w:rsid w:val="00A91BAD"/>
    <w:rsid w:val="00A94A07"/>
    <w:rsid w:val="00A97CAD"/>
    <w:rsid w:val="00AE042E"/>
    <w:rsid w:val="00AE1684"/>
    <w:rsid w:val="00AE555A"/>
    <w:rsid w:val="00AE5EFF"/>
    <w:rsid w:val="00AE7F3B"/>
    <w:rsid w:val="00AF49EC"/>
    <w:rsid w:val="00AF5FC0"/>
    <w:rsid w:val="00AF73A9"/>
    <w:rsid w:val="00B0113C"/>
    <w:rsid w:val="00B05801"/>
    <w:rsid w:val="00B1196D"/>
    <w:rsid w:val="00B2196D"/>
    <w:rsid w:val="00B26D44"/>
    <w:rsid w:val="00B34BC4"/>
    <w:rsid w:val="00B37D3C"/>
    <w:rsid w:val="00B416E9"/>
    <w:rsid w:val="00B41839"/>
    <w:rsid w:val="00B440D9"/>
    <w:rsid w:val="00B5402B"/>
    <w:rsid w:val="00B600C4"/>
    <w:rsid w:val="00B63AF0"/>
    <w:rsid w:val="00B674FC"/>
    <w:rsid w:val="00B73F31"/>
    <w:rsid w:val="00B93B82"/>
    <w:rsid w:val="00B956AD"/>
    <w:rsid w:val="00B96373"/>
    <w:rsid w:val="00BC0750"/>
    <w:rsid w:val="00BC094C"/>
    <w:rsid w:val="00BD1E21"/>
    <w:rsid w:val="00BE2C97"/>
    <w:rsid w:val="00BE2FB8"/>
    <w:rsid w:val="00BE7D31"/>
    <w:rsid w:val="00C00D05"/>
    <w:rsid w:val="00C01A6F"/>
    <w:rsid w:val="00C06FEF"/>
    <w:rsid w:val="00C1555E"/>
    <w:rsid w:val="00C21A60"/>
    <w:rsid w:val="00C255A2"/>
    <w:rsid w:val="00C263B9"/>
    <w:rsid w:val="00C353E4"/>
    <w:rsid w:val="00C40F7B"/>
    <w:rsid w:val="00C426A7"/>
    <w:rsid w:val="00C47806"/>
    <w:rsid w:val="00C505E3"/>
    <w:rsid w:val="00C524C0"/>
    <w:rsid w:val="00C5697F"/>
    <w:rsid w:val="00C57896"/>
    <w:rsid w:val="00C62481"/>
    <w:rsid w:val="00C72AA9"/>
    <w:rsid w:val="00C77F7B"/>
    <w:rsid w:val="00C81645"/>
    <w:rsid w:val="00C857AF"/>
    <w:rsid w:val="00CA53CD"/>
    <w:rsid w:val="00CB2336"/>
    <w:rsid w:val="00CB4238"/>
    <w:rsid w:val="00CB5694"/>
    <w:rsid w:val="00CB631C"/>
    <w:rsid w:val="00CC14BD"/>
    <w:rsid w:val="00CC28FC"/>
    <w:rsid w:val="00CC5562"/>
    <w:rsid w:val="00CD14AE"/>
    <w:rsid w:val="00CD299E"/>
    <w:rsid w:val="00CD2F59"/>
    <w:rsid w:val="00CD40E3"/>
    <w:rsid w:val="00CE47B5"/>
    <w:rsid w:val="00D00086"/>
    <w:rsid w:val="00D012BC"/>
    <w:rsid w:val="00D12763"/>
    <w:rsid w:val="00D14FD3"/>
    <w:rsid w:val="00D16A22"/>
    <w:rsid w:val="00D16CA1"/>
    <w:rsid w:val="00D218F7"/>
    <w:rsid w:val="00D21E9E"/>
    <w:rsid w:val="00D222B5"/>
    <w:rsid w:val="00D253A0"/>
    <w:rsid w:val="00D34885"/>
    <w:rsid w:val="00D37141"/>
    <w:rsid w:val="00D44E61"/>
    <w:rsid w:val="00D51BB9"/>
    <w:rsid w:val="00D52EA4"/>
    <w:rsid w:val="00D535FF"/>
    <w:rsid w:val="00D60858"/>
    <w:rsid w:val="00D65C9A"/>
    <w:rsid w:val="00D677C4"/>
    <w:rsid w:val="00D72E3B"/>
    <w:rsid w:val="00D80267"/>
    <w:rsid w:val="00D871E4"/>
    <w:rsid w:val="00D93759"/>
    <w:rsid w:val="00D948E0"/>
    <w:rsid w:val="00D977FF"/>
    <w:rsid w:val="00DA7552"/>
    <w:rsid w:val="00DC118D"/>
    <w:rsid w:val="00DC77CE"/>
    <w:rsid w:val="00DD399B"/>
    <w:rsid w:val="00DE090F"/>
    <w:rsid w:val="00DE0CC7"/>
    <w:rsid w:val="00DE117A"/>
    <w:rsid w:val="00DE578C"/>
    <w:rsid w:val="00DF2D42"/>
    <w:rsid w:val="00DF3B35"/>
    <w:rsid w:val="00DF462F"/>
    <w:rsid w:val="00DF7D1A"/>
    <w:rsid w:val="00E0022A"/>
    <w:rsid w:val="00E05821"/>
    <w:rsid w:val="00E07E73"/>
    <w:rsid w:val="00E171F0"/>
    <w:rsid w:val="00E335C7"/>
    <w:rsid w:val="00E374A9"/>
    <w:rsid w:val="00E50224"/>
    <w:rsid w:val="00E579FA"/>
    <w:rsid w:val="00E6575C"/>
    <w:rsid w:val="00E65FF2"/>
    <w:rsid w:val="00E66364"/>
    <w:rsid w:val="00E7024E"/>
    <w:rsid w:val="00E74ADF"/>
    <w:rsid w:val="00E83EF5"/>
    <w:rsid w:val="00E87127"/>
    <w:rsid w:val="00E926EB"/>
    <w:rsid w:val="00E9300F"/>
    <w:rsid w:val="00E94DBC"/>
    <w:rsid w:val="00E96CE7"/>
    <w:rsid w:val="00EB1950"/>
    <w:rsid w:val="00EB2648"/>
    <w:rsid w:val="00EB59FA"/>
    <w:rsid w:val="00EC33B4"/>
    <w:rsid w:val="00EC5874"/>
    <w:rsid w:val="00EC6F48"/>
    <w:rsid w:val="00EC7BD2"/>
    <w:rsid w:val="00ED1114"/>
    <w:rsid w:val="00ED3656"/>
    <w:rsid w:val="00ED5C3C"/>
    <w:rsid w:val="00ED6DE1"/>
    <w:rsid w:val="00EE19CE"/>
    <w:rsid w:val="00EE7E6A"/>
    <w:rsid w:val="00F04350"/>
    <w:rsid w:val="00F06F91"/>
    <w:rsid w:val="00F33083"/>
    <w:rsid w:val="00F336DD"/>
    <w:rsid w:val="00F34DFF"/>
    <w:rsid w:val="00F43EAE"/>
    <w:rsid w:val="00F53EF0"/>
    <w:rsid w:val="00F6116B"/>
    <w:rsid w:val="00F616B0"/>
    <w:rsid w:val="00F62311"/>
    <w:rsid w:val="00F67705"/>
    <w:rsid w:val="00F91280"/>
    <w:rsid w:val="00FA611F"/>
    <w:rsid w:val="00FA72D2"/>
    <w:rsid w:val="00FB175D"/>
    <w:rsid w:val="00FB5FA4"/>
    <w:rsid w:val="00FC2F6F"/>
    <w:rsid w:val="00FC3B97"/>
    <w:rsid w:val="00FC4FA0"/>
    <w:rsid w:val="00FD03DD"/>
    <w:rsid w:val="00FD12DC"/>
    <w:rsid w:val="00FD1CF2"/>
    <w:rsid w:val="00FD608A"/>
    <w:rsid w:val="00FE111F"/>
    <w:rsid w:val="00FE1D49"/>
    <w:rsid w:val="00FE22D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89359A"/>
    <w:pPr>
      <w:jc w:val="right"/>
    </w:pPr>
    <w:rPr>
      <w:rFonts w:eastAsia="ＭＳ ゴシック"/>
      <w:sz w:val="24"/>
    </w:rPr>
  </w:style>
  <w:style w:type="paragraph" w:styleId="a4">
    <w:name w:val="Note Heading"/>
    <w:basedOn w:val="a"/>
    <w:next w:val="a"/>
    <w:rsid w:val="0089359A"/>
    <w:pPr>
      <w:jc w:val="center"/>
    </w:pPr>
    <w:rPr>
      <w:rFonts w:eastAsia="ＭＳ ゴシック"/>
      <w:sz w:val="24"/>
    </w:rPr>
  </w:style>
  <w:style w:type="paragraph" w:styleId="a5">
    <w:name w:val="Balloon Text"/>
    <w:basedOn w:val="a"/>
    <w:semiHidden/>
    <w:rsid w:val="0013162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97CA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97CAD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FF4E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F4E0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F4E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4E0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F4E09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9A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89359A"/>
    <w:pPr>
      <w:jc w:val="right"/>
    </w:pPr>
    <w:rPr>
      <w:rFonts w:eastAsia="ＭＳ ゴシック"/>
      <w:sz w:val="24"/>
    </w:rPr>
  </w:style>
  <w:style w:type="paragraph" w:styleId="a4">
    <w:name w:val="Note Heading"/>
    <w:basedOn w:val="a"/>
    <w:next w:val="a"/>
    <w:rsid w:val="0089359A"/>
    <w:pPr>
      <w:jc w:val="center"/>
    </w:pPr>
    <w:rPr>
      <w:rFonts w:eastAsia="ＭＳ ゴシック"/>
      <w:sz w:val="24"/>
    </w:rPr>
  </w:style>
  <w:style w:type="paragraph" w:styleId="a5">
    <w:name w:val="Balloon Text"/>
    <w:basedOn w:val="a"/>
    <w:semiHidden/>
    <w:rsid w:val="0013162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97CA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97CAD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FF4E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F4E0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F4E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4E0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F4E09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9A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AD23-59FE-42FE-91DD-D36307A4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30T11:53:00Z</dcterms:created>
  <dcterms:modified xsi:type="dcterms:W3CDTF">2018-03-30T11:53:00Z</dcterms:modified>
</cp:coreProperties>
</file>